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753630">
        <w:rPr>
          <w:rFonts w:asciiTheme="minorEastAsia" w:hAnsiTheme="minorEastAsia" w:hint="eastAsia"/>
          <w:sz w:val="28"/>
          <w:szCs w:val="28"/>
        </w:rPr>
        <w:t>4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:rsidR="001C1070" w:rsidRDefault="00753630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201</w:t>
      </w:r>
      <w:r w:rsidR="00F10CA4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9</w:t>
      </w:r>
      <w:r w:rsidR="001C1070" w:rsidRPr="001C1070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上海市工程建设质量管理小组活动先进工作者名单</w:t>
      </w:r>
    </w:p>
    <w:p w:rsidR="008A2F12" w:rsidRDefault="00761C9C" w:rsidP="00753630">
      <w:pPr>
        <w:spacing w:afterLines="50" w:after="156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</w:tblGrid>
      <w:tr w:rsidR="001C1070" w:rsidRPr="00311C44" w:rsidTr="00311C44">
        <w:trPr>
          <w:trHeight w:val="454"/>
        </w:trPr>
        <w:tc>
          <w:tcPr>
            <w:tcW w:w="1809" w:type="dxa"/>
            <w:vAlign w:val="center"/>
          </w:tcPr>
          <w:p w:rsidR="001C1070" w:rsidRPr="00311C44" w:rsidRDefault="001C1070" w:rsidP="00311C44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311C44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804" w:type="dxa"/>
            <w:vAlign w:val="center"/>
          </w:tcPr>
          <w:p w:rsidR="001C1070" w:rsidRPr="00311C44" w:rsidRDefault="001C1070" w:rsidP="00311C44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1C44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建海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政工程设计研究总院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梦琼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政工程设计研究总院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宗贵虎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政工程设计研究总院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庄栋梁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机械施工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暴旭东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七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晓明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五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淳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劼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五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文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五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岑禹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五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京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五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邹超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五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珉瑄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四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葛应彬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四建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宇亮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超群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定祥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席兆凯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士伦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国河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诗琦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涛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磊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建工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建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承亮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少谦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福振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尹春桥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磊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史璐琨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公路桥梁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冬梅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隧道工程轨道交通设计研究院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顺宏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住总集团建设发展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国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同济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震宇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同济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凯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家树建筑工程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露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露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家树建筑工程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阳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家树建筑工程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建华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家树建筑工程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丽娟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中锦建设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维腾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舜元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如波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健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范翔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洪申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国民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江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严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交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凯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玮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浦兴路桥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妹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南汇建工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吉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南汇建工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鞠英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南汇建工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哲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南汇建工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顺清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南汇建工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梦菊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维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伟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文祥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余蜜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柳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欣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慧鑫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市浦东新区建设（集团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公保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静安建筑装饰实业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明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金安泰建筑安装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昭安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交路桥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廷文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交第三航务工程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红霞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交第三航务工程局有限公司南京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君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交第三航务工程局有限公司宁波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苗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交第三航务工程局有限公司江苏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晓红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交第三航务工程局有限公司厦门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燕鹏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一局集团第一建筑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庆楠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一局集团第一建筑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翔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一局集团第一建筑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孝俊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二工程局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健续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二局第一建筑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海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东方装饰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梅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东方装饰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祥浩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三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嘉斌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三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涛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三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康豪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三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强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五局华东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伟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五局华东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龙喜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七局（上海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皖南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七局（上海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云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七局（上海）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元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二局安装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海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二局安装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加勇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安装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魁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安装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吴光辉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总承包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琦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中建八局装饰有限责任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明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第二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强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第二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若凡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第二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文皓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第二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佳俊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第三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文井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钢结构工程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海栋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浙江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毛雨家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浙江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泽钊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浙江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铃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第四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纪省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第一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远方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建八局青岛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瑶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熊涛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水涛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莫兴虎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正西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文凯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月波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建筑第八工程局有限公司上海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邱俊</w:t>
            </w:r>
          </w:p>
        </w:tc>
        <w:tc>
          <w:tcPr>
            <w:tcW w:w="6804" w:type="dxa"/>
            <w:vAlign w:val="center"/>
            <w:hideMark/>
          </w:tcPr>
          <w:p w:rsidR="006825F1" w:rsidRPr="006825F1" w:rsidRDefault="006825F1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6825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上海工程局集团市政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敏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上海工程局集团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琰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上海工程局集团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花燕舟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四局集团有限公司城市轨道交通工程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超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一局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团电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青山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二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锁岩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建工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晨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四局集团上海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伟立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五局集团第二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孟雪俊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一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新阳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二局集团建筑安装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森茂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五局集团</w:t>
            </w: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第二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书朝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六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虎健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八局集团第五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熊炎平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二十三局集团轨道交通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伟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九局集团第二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侯飞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铁建大桥工程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局集团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兴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铁建电气化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局集团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瑞军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建设集团有限公司华东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涛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建设集团有限公司华东分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腾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铁十四局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传界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建工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卫政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兴厦建设工程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万标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州建总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斌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江都建设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豪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江都建设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雪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兴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戴林波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建设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健东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南通二建集团有限公司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诚事业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端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南通二建集团有限公司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锦事业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腾飞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建设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诚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苏中建设集团股份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秦标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中南建筑产业集团有限责任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璠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省建工集团有限责任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新锋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祥生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杭表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祥生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虞炜敏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祥生建设工程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澄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赤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省地矿建设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叶文启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建设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洌铖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建设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黄伟剑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建设</w:t>
            </w:r>
            <w:proofErr w:type="gramEnd"/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世昌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中成建工集团有限公司</w:t>
            </w:r>
          </w:p>
        </w:tc>
      </w:tr>
      <w:tr w:rsidR="00311C44" w:rsidRPr="00311C44" w:rsidTr="00311C44">
        <w:trPr>
          <w:trHeight w:val="420"/>
        </w:trPr>
        <w:tc>
          <w:tcPr>
            <w:tcW w:w="1809" w:type="dxa"/>
            <w:vAlign w:val="center"/>
            <w:hideMark/>
          </w:tcPr>
          <w:p w:rsidR="00311C44" w:rsidRPr="00311C44" w:rsidRDefault="00311C44" w:rsidP="00311C4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超</w:t>
            </w:r>
          </w:p>
        </w:tc>
        <w:tc>
          <w:tcPr>
            <w:tcW w:w="6804" w:type="dxa"/>
            <w:vAlign w:val="center"/>
            <w:hideMark/>
          </w:tcPr>
          <w:p w:rsidR="00311C44" w:rsidRPr="00311C44" w:rsidRDefault="00311C44" w:rsidP="00311C4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1C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江中成建工集团有限公司</w:t>
            </w:r>
          </w:p>
        </w:tc>
      </w:tr>
    </w:tbl>
    <w:p w:rsidR="00775C37" w:rsidRPr="0073588D" w:rsidRDefault="00775C37" w:rsidP="00775C37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6E" w:rsidRDefault="00153A6E" w:rsidP="008A2F12">
      <w:r>
        <w:separator/>
      </w:r>
    </w:p>
  </w:endnote>
  <w:endnote w:type="continuationSeparator" w:id="0">
    <w:p w:rsidR="00153A6E" w:rsidRDefault="00153A6E" w:rsidP="008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6E" w:rsidRDefault="00153A6E" w:rsidP="008A2F12">
      <w:r>
        <w:separator/>
      </w:r>
    </w:p>
  </w:footnote>
  <w:footnote w:type="continuationSeparator" w:id="0">
    <w:p w:rsidR="00153A6E" w:rsidRDefault="00153A6E" w:rsidP="008A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12"/>
    <w:rsid w:val="0000498B"/>
    <w:rsid w:val="00027040"/>
    <w:rsid w:val="00153A6E"/>
    <w:rsid w:val="001C1070"/>
    <w:rsid w:val="0023366B"/>
    <w:rsid w:val="002A5BDC"/>
    <w:rsid w:val="00311C44"/>
    <w:rsid w:val="003A0C60"/>
    <w:rsid w:val="00504603"/>
    <w:rsid w:val="005E1AC1"/>
    <w:rsid w:val="005F2734"/>
    <w:rsid w:val="006825F1"/>
    <w:rsid w:val="0073588D"/>
    <w:rsid w:val="00753630"/>
    <w:rsid w:val="00761C9C"/>
    <w:rsid w:val="00775C37"/>
    <w:rsid w:val="00841A7C"/>
    <w:rsid w:val="00851028"/>
    <w:rsid w:val="008A2F12"/>
    <w:rsid w:val="008C5709"/>
    <w:rsid w:val="008F4F6A"/>
    <w:rsid w:val="009A2E17"/>
    <w:rsid w:val="00DA1DCD"/>
    <w:rsid w:val="00F1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F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F12"/>
    <w:rPr>
      <w:sz w:val="18"/>
      <w:szCs w:val="18"/>
    </w:rPr>
  </w:style>
  <w:style w:type="table" w:styleId="a5">
    <w:name w:val="Table Grid"/>
    <w:basedOn w:val="a1"/>
    <w:uiPriority w:val="59"/>
    <w:rsid w:val="008A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DEAE-5438-46C9-82AE-8C69F770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462</Words>
  <Characters>2636</Characters>
  <Application>Microsoft Office Word</Application>
  <DocSecurity>0</DocSecurity>
  <Lines>21</Lines>
  <Paragraphs>6</Paragraphs>
  <ScaleCrop>false</ScaleCrop>
  <Company>微软中国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14</cp:revision>
  <cp:lastPrinted>2019-07-10T06:25:00Z</cp:lastPrinted>
  <dcterms:created xsi:type="dcterms:W3CDTF">2017-04-28T07:47:00Z</dcterms:created>
  <dcterms:modified xsi:type="dcterms:W3CDTF">2019-07-10T15:47:00Z</dcterms:modified>
</cp:coreProperties>
</file>